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FF" w:rsidRPr="0050307B" w:rsidRDefault="002325FD" w:rsidP="001B56B8">
      <w:pPr>
        <w:rPr>
          <w:rFonts w:asciiTheme="majorHAnsi" w:hAnsiTheme="majorHAnsi" w:cs="Sakkal Majalla"/>
          <w:b/>
          <w:bCs/>
          <w:u w:val="single"/>
        </w:rPr>
      </w:pPr>
      <w:r>
        <w:rPr>
          <w:rFonts w:asciiTheme="majorHAnsi" w:hAnsiTheme="majorHAnsi" w:cs="Sakkal Majalla"/>
          <w:b/>
          <w:bCs/>
          <w:u w:val="single"/>
        </w:rPr>
        <w:t>Item (1</w:t>
      </w:r>
      <w:r w:rsidR="003C5E0F">
        <w:rPr>
          <w:rFonts w:asciiTheme="majorHAnsi" w:hAnsiTheme="majorHAnsi" w:cs="Sakkal Majalla"/>
          <w:b/>
          <w:bCs/>
          <w:u w:val="single"/>
        </w:rPr>
        <w:t>):</w:t>
      </w:r>
      <w:r w:rsidR="009744FF" w:rsidRPr="00BE11A0">
        <w:rPr>
          <w:rFonts w:asciiTheme="majorHAnsi" w:hAnsiTheme="majorHAnsi" w:cs="Sakkal Majalla"/>
          <w:b/>
          <w:bCs/>
          <w:u w:val="single"/>
        </w:rPr>
        <w:t xml:space="preserve">    Desktop</w:t>
      </w:r>
      <w:r w:rsidR="000B446B" w:rsidRPr="00BE11A0">
        <w:rPr>
          <w:rFonts w:asciiTheme="majorHAnsi" w:hAnsiTheme="majorHAnsi" w:cs="Sakkal Majalla"/>
          <w:b/>
          <w:bCs/>
          <w:u w:val="single"/>
        </w:rPr>
        <w:t xml:space="preserve"> </w:t>
      </w:r>
      <w:r w:rsidR="00093394">
        <w:rPr>
          <w:rFonts w:asciiTheme="majorHAnsi" w:hAnsiTheme="majorHAnsi" w:cs="Sakkal Majalla" w:hint="cs"/>
          <w:b/>
          <w:bCs/>
          <w:u w:val="single"/>
          <w:rtl/>
        </w:rPr>
        <w:t xml:space="preserve">  </w:t>
      </w:r>
      <w:r w:rsidR="00A5540E" w:rsidRPr="0050307B">
        <w:rPr>
          <w:rFonts w:asciiTheme="majorHAnsi" w:hAnsiTheme="majorHAnsi" w:cs="Sakkal Majalla"/>
          <w:b/>
          <w:bCs/>
          <w:u w:val="single"/>
        </w:rPr>
        <w:t xml:space="preserve">   </w:t>
      </w:r>
      <w:r w:rsidR="00E41498" w:rsidRPr="0050307B">
        <w:rPr>
          <w:rFonts w:asciiTheme="majorHAnsi" w:hAnsiTheme="majorHAnsi" w:cs="Sakkal Majalla"/>
          <w:b/>
          <w:bCs/>
          <w:u w:val="single"/>
        </w:rPr>
        <w:tab/>
      </w:r>
      <w:r w:rsidR="00233C85" w:rsidRPr="0050307B">
        <w:rPr>
          <w:rFonts w:asciiTheme="majorHAnsi" w:hAnsiTheme="majorHAnsi" w:cs="Sakkal Majalla"/>
          <w:b/>
          <w:bCs/>
          <w:u w:val="single"/>
        </w:rPr>
        <w:t xml:space="preserve">      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ab/>
        <w:t xml:space="preserve">            </w:t>
      </w:r>
      <w:r w:rsidR="00A5540E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E77563" w:rsidRPr="0050307B">
        <w:rPr>
          <w:rFonts w:asciiTheme="majorHAnsi" w:hAnsiTheme="majorHAnsi" w:cs="Sakkal Majalla"/>
          <w:b/>
          <w:bCs/>
          <w:u w:val="single"/>
        </w:rPr>
        <w:t xml:space="preserve">         </w:t>
      </w:r>
      <w:r w:rsidR="00093394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50307B">
        <w:rPr>
          <w:rFonts w:asciiTheme="majorHAnsi" w:hAnsiTheme="majorHAnsi" w:cs="Sakkal Majalla"/>
          <w:b/>
          <w:bCs/>
          <w:u w:val="single"/>
        </w:rPr>
        <w:tab/>
      </w:r>
      <w:r w:rsidR="0050307B">
        <w:rPr>
          <w:rFonts w:asciiTheme="majorHAnsi" w:hAnsiTheme="majorHAnsi" w:cs="Sakkal Majalla"/>
          <w:b/>
          <w:bCs/>
          <w:u w:val="single"/>
        </w:rPr>
        <w:tab/>
      </w:r>
      <w:r w:rsidR="001B56B8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1B56B8">
        <w:rPr>
          <w:rFonts w:asciiTheme="majorHAnsi" w:hAnsiTheme="majorHAnsi" w:cs="Sakkal Majalla"/>
          <w:b/>
          <w:bCs/>
          <w:u w:val="single"/>
        </w:rPr>
        <w:t xml:space="preserve">            </w:t>
      </w:r>
      <w:r w:rsidR="0050307B">
        <w:rPr>
          <w:rFonts w:asciiTheme="majorHAnsi" w:hAnsiTheme="majorHAnsi" w:cs="Sakkal Majalla"/>
          <w:b/>
          <w:bCs/>
          <w:u w:val="single"/>
        </w:rPr>
        <w:tab/>
        <w:t xml:space="preserve">            </w:t>
      </w:r>
      <w:r w:rsidR="00093394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 </w:t>
      </w:r>
      <w:r w:rsidR="00A5540E" w:rsidRPr="0050307B">
        <w:rPr>
          <w:rFonts w:asciiTheme="majorHAnsi" w:hAnsiTheme="majorHAnsi" w:cs="Sakkal Majalla" w:hint="cs"/>
          <w:b/>
          <w:bCs/>
          <w:u w:val="single"/>
          <w:rtl/>
        </w:rPr>
        <w:t xml:space="preserve"> 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 xml:space="preserve">  </w:t>
      </w:r>
      <w:r w:rsidR="00233C85" w:rsidRPr="0050307B">
        <w:rPr>
          <w:rFonts w:asciiTheme="majorHAnsi" w:hAnsiTheme="majorHAnsi" w:cs="Sakkal Majalla"/>
          <w:b/>
          <w:bCs/>
          <w:u w:val="single"/>
        </w:rPr>
        <w:t xml:space="preserve">              </w:t>
      </w:r>
      <w:r w:rsidR="001535AA" w:rsidRPr="0050307B">
        <w:rPr>
          <w:rFonts w:asciiTheme="majorHAnsi" w:hAnsiTheme="majorHAnsi" w:cs="Sakkal Majalla"/>
          <w:b/>
          <w:bCs/>
          <w:u w:val="single"/>
        </w:rPr>
        <w:t xml:space="preserve">  </w:t>
      </w:r>
      <w:r w:rsidR="002850EA" w:rsidRPr="0050307B">
        <w:rPr>
          <w:rFonts w:asciiTheme="majorHAnsi" w:hAnsiTheme="majorHAnsi" w:cs="Sakkal Majalla"/>
          <w:b/>
          <w:bCs/>
          <w:u w:val="single"/>
        </w:rPr>
        <w:t xml:space="preserve"> 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 xml:space="preserve"> QTY (</w:t>
      </w:r>
      <w:r w:rsidR="001B56B8">
        <w:rPr>
          <w:rFonts w:asciiTheme="majorHAnsi" w:hAnsiTheme="majorHAnsi" w:cs="Sakkal Majalla"/>
          <w:b/>
          <w:bCs/>
          <w:u w:val="single"/>
        </w:rPr>
        <w:t>100</w:t>
      </w:r>
      <w:r w:rsidR="009744FF" w:rsidRPr="0050307B">
        <w:rPr>
          <w:rFonts w:asciiTheme="majorHAnsi" w:hAnsiTheme="majorHAnsi" w:cs="Sakkal Majalla"/>
          <w:b/>
          <w:bCs/>
          <w:u w:val="single"/>
        </w:rPr>
        <w:t>)</w:t>
      </w:r>
      <w:r w:rsidR="004B7815" w:rsidRPr="0050307B">
        <w:rPr>
          <w:rFonts w:asciiTheme="majorHAnsi" w:hAnsiTheme="majorHAnsi" w:cs="Sakkal Majalla"/>
          <w:b/>
          <w:bCs/>
          <w:u w:val="single"/>
        </w:rPr>
        <w:t xml:space="preserve"> 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483"/>
        <w:gridCol w:w="2268"/>
        <w:gridCol w:w="7791"/>
      </w:tblGrid>
      <w:tr w:rsidR="009744FF" w:rsidRPr="00AD167F" w:rsidTr="00AD167F">
        <w:trPr>
          <w:trHeight w:val="20"/>
          <w:jc w:val="center"/>
        </w:trPr>
        <w:tc>
          <w:tcPr>
            <w:tcW w:w="483" w:type="dxa"/>
            <w:shd w:val="clear" w:color="auto" w:fill="A6A6A6" w:themeFill="background1" w:themeFillShade="A6"/>
          </w:tcPr>
          <w:p w:rsidR="009744FF" w:rsidRPr="00AD167F" w:rsidRDefault="009744FF" w:rsidP="008066CC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9744FF" w:rsidRPr="00AD167F" w:rsidRDefault="009744FF" w:rsidP="004D63F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9744FF" w:rsidRPr="00AD167F" w:rsidRDefault="009744FF" w:rsidP="004D63F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inimum Specifications</w:t>
            </w:r>
          </w:p>
        </w:tc>
      </w:tr>
      <w:tr w:rsidR="0042057E" w:rsidRPr="00AD167F" w:rsidTr="0042057E">
        <w:trPr>
          <w:trHeight w:val="20"/>
          <w:jc w:val="center"/>
        </w:trPr>
        <w:tc>
          <w:tcPr>
            <w:tcW w:w="483" w:type="dxa"/>
          </w:tcPr>
          <w:p w:rsidR="0042057E" w:rsidRPr="00AD167F" w:rsidRDefault="0042057E" w:rsidP="0042057E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2057E" w:rsidRPr="00AD167F" w:rsidRDefault="0042057E" w:rsidP="0042057E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rocessor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42057E" w:rsidRPr="00D0114C" w:rsidRDefault="0042057E" w:rsidP="0042057E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1th Generation Intel Core i7-11700 (with 2.5 GHz base frequency, 16 MB L3 cache, 8 cores)</w:t>
            </w:r>
          </w:p>
        </w:tc>
      </w:tr>
      <w:tr w:rsidR="00584EA2" w:rsidRPr="00AD167F" w:rsidTr="0042057E">
        <w:trPr>
          <w:trHeight w:val="20"/>
          <w:jc w:val="center"/>
        </w:trPr>
        <w:tc>
          <w:tcPr>
            <w:tcW w:w="483" w:type="dxa"/>
          </w:tcPr>
          <w:p w:rsidR="00584EA2" w:rsidRPr="00584EA2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2268" w:type="dxa"/>
          </w:tcPr>
          <w:p w:rsidR="00584EA2" w:rsidRPr="00584EA2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</w:rPr>
            </w:pPr>
            <w:r w:rsidRPr="00584EA2">
              <w:rPr>
                <w:rFonts w:asciiTheme="majorHAnsi" w:hAnsiTheme="majorHAnsi" w:cstheme="majorBidi"/>
                <w:b/>
                <w:bCs/>
              </w:rPr>
              <w:t>Level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584EA2" w:rsidRPr="00584EA2" w:rsidRDefault="00584EA2" w:rsidP="00584EA2">
            <w:pPr>
              <w:rPr>
                <w:rFonts w:asciiTheme="minorBidi" w:eastAsia="Calibri" w:hAnsiTheme="minorBidi"/>
              </w:rPr>
            </w:pPr>
            <w:r w:rsidRPr="00584EA2">
              <w:rPr>
                <w:rFonts w:asciiTheme="minorBidi" w:eastAsia="Calibri" w:hAnsiTheme="minorBidi"/>
              </w:rPr>
              <w:t>Business Level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7791" w:type="dxa"/>
          </w:tcPr>
          <w:p w:rsidR="00584EA2" w:rsidRPr="00D0114C" w:rsidRDefault="001B7652" w:rsidP="00584EA2">
            <w:pPr>
              <w:pStyle w:val="TableText"/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</w:pPr>
            <w:r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Intel Q570 –</w:t>
            </w:r>
            <w:proofErr w:type="spellStart"/>
            <w:r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V</w:t>
            </w:r>
            <w:r w:rsidR="00584EA2" w:rsidRPr="00D0114C"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>Pro</w:t>
            </w:r>
            <w:proofErr w:type="spellEnd"/>
            <w:r w:rsidR="00584EA2" w:rsidRPr="00D0114C">
              <w:rPr>
                <w:rFonts w:asciiTheme="minorBidi" w:eastAsia="Calibri" w:hAnsiTheme="minorBidi" w:cstheme="minorBidi"/>
                <w:bCs w:val="0"/>
                <w:snapToGrid/>
                <w:sz w:val="22"/>
                <w:szCs w:val="22"/>
                <w:lang w:bidi="ar-SA"/>
              </w:rPr>
              <w:t xml:space="preserve">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orm Factor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Tower </w:t>
            </w:r>
            <w:r w:rsidRPr="00D0114C">
              <w:rPr>
                <w:rFonts w:asciiTheme="minorBidi" w:eastAsia="Calibri" w:hAnsiTheme="minorBidi"/>
                <w:b/>
                <w:bCs/>
                <w:u w:val="single"/>
              </w:rPr>
              <w:t>ONLY Acceptable</w:t>
            </w:r>
          </w:p>
        </w:tc>
      </w:tr>
      <w:tr w:rsidR="00584EA2" w:rsidRPr="00AD167F" w:rsidTr="0096771E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mory</w:t>
            </w:r>
          </w:p>
        </w:tc>
        <w:tc>
          <w:tcPr>
            <w:tcW w:w="7791" w:type="dxa"/>
            <w:vAlign w:val="center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  <w:b/>
                <w:bCs/>
              </w:rPr>
              <w:t>8GB</w:t>
            </w:r>
            <w:r w:rsidRPr="00D0114C">
              <w:rPr>
                <w:rFonts w:asciiTheme="minorBidi" w:eastAsia="Calibri" w:hAnsiTheme="minorBidi"/>
              </w:rPr>
              <w:t xml:space="preserve"> DDR4-3200. SDRAM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ard Driv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  <w:b/>
                <w:bCs/>
              </w:rPr>
              <w:t>1 TB</w:t>
            </w:r>
            <w:r w:rsidRPr="00D0114C">
              <w:rPr>
                <w:rFonts w:asciiTheme="minorBidi" w:eastAsia="Calibri" w:hAnsiTheme="minorBidi"/>
              </w:rPr>
              <w:t xml:space="preserve"> SATA (7200 rpm)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ptical Driv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SATA DVD Writer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21" LED-Monitor (Same Brand) with HDMI,DP inputs 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Integrated Intel UHD 750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ey Board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A/L USB Keyboard (Same Brand)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ouse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USB Optical Mouse (Same Brand)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Integrated High Definition Audio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Ethernet: </w:t>
            </w:r>
            <w:r w:rsidRPr="00584EA2">
              <w:rPr>
                <w:rFonts w:asciiTheme="minorBidi" w:eastAsia="Calibri" w:hAnsiTheme="minorBidi"/>
                <w:sz w:val="20"/>
                <w:szCs w:val="20"/>
              </w:rPr>
              <w:t>Integrated</w:t>
            </w:r>
            <w:r w:rsidRPr="00D0114C">
              <w:rPr>
                <w:rFonts w:asciiTheme="minorBidi" w:eastAsia="Calibri" w:hAnsiTheme="minorBidi"/>
              </w:rPr>
              <w:t xml:space="preserve"> (10/100/1000) 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  <w:vAlign w:val="center"/>
          </w:tcPr>
          <w:p w:rsidR="00584EA2" w:rsidRPr="00AD167F" w:rsidRDefault="00584EA2" w:rsidP="00584EA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xpansion Slot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 full-height PCIe x1, 1 full-height PCIe x16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ort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( 6 USB 3.0 ) 1 RJ-45 ,1 HDMI ,1 DP,1 Audio in ,1 Audio out 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  <w:vAlign w:val="center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ower supply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100 ~ 240 VAC , 50-60 Hz.</w:t>
            </w:r>
          </w:p>
        </w:tc>
      </w:tr>
      <w:tr w:rsidR="00584EA2" w:rsidRPr="00AD167F" w:rsidTr="00A6114C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 xml:space="preserve">All (Drivers, MK Power Cord and </w:t>
            </w:r>
            <w:r w:rsidRPr="00D0114C">
              <w:rPr>
                <w:rFonts w:asciiTheme="minorBidi" w:eastAsia="Calibri" w:hAnsiTheme="minorBidi"/>
                <w:b/>
                <w:bCs/>
              </w:rPr>
              <w:t>Display Cable</w:t>
            </w:r>
            <w:r w:rsidRPr="00D0114C">
              <w:rPr>
                <w:rFonts w:asciiTheme="minorBidi" w:eastAsia="Calibri" w:hAnsiTheme="minorBidi"/>
              </w:rPr>
              <w:t xml:space="preserve">) That Support the System Must Be Provided. </w:t>
            </w:r>
          </w:p>
        </w:tc>
      </w:tr>
      <w:tr w:rsidR="00584EA2" w:rsidRPr="00AD167F" w:rsidTr="00AD167F">
        <w:trPr>
          <w:trHeight w:val="20"/>
          <w:jc w:val="center"/>
        </w:trPr>
        <w:tc>
          <w:tcPr>
            <w:tcW w:w="483" w:type="dxa"/>
          </w:tcPr>
          <w:p w:rsidR="00584EA2" w:rsidRPr="00AD167F" w:rsidRDefault="00584EA2" w:rsidP="00584EA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84EA2" w:rsidRPr="00AD167F" w:rsidRDefault="00584EA2" w:rsidP="00584EA2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7791" w:type="dxa"/>
          </w:tcPr>
          <w:p w:rsidR="00584EA2" w:rsidRPr="00D0114C" w:rsidRDefault="00584EA2" w:rsidP="00584EA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Free Dos</w:t>
            </w:r>
          </w:p>
        </w:tc>
      </w:tr>
      <w:tr w:rsidR="00201970" w:rsidRPr="00AD167F" w:rsidTr="00AD167F">
        <w:trPr>
          <w:trHeight w:val="20"/>
          <w:jc w:val="center"/>
        </w:trPr>
        <w:tc>
          <w:tcPr>
            <w:tcW w:w="483" w:type="dxa"/>
          </w:tcPr>
          <w:p w:rsidR="00201970" w:rsidRPr="00AD167F" w:rsidRDefault="00584EA2" w:rsidP="00A8026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01970" w:rsidRPr="00AD167F" w:rsidRDefault="00201970" w:rsidP="008066CC">
            <w:pPr>
              <w:jc w:val="high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D167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arranty</w:t>
            </w:r>
          </w:p>
        </w:tc>
        <w:tc>
          <w:tcPr>
            <w:tcW w:w="7791" w:type="dxa"/>
          </w:tcPr>
          <w:p w:rsidR="00201970" w:rsidRPr="00D0114C" w:rsidRDefault="00201970" w:rsidP="004D63F2">
            <w:pPr>
              <w:rPr>
                <w:rFonts w:asciiTheme="minorBidi" w:eastAsia="Calibri" w:hAnsiTheme="minorBidi"/>
              </w:rPr>
            </w:pPr>
            <w:r w:rsidRPr="00D0114C"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1B56B8" w:rsidRDefault="001B56B8" w:rsidP="001B56B8">
      <w:pPr>
        <w:pStyle w:val="Heading3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  <w:lang w:bidi="ar-JO"/>
        </w:rPr>
      </w:pPr>
    </w:p>
    <w:p w:rsidR="001B56B8" w:rsidRDefault="001B56B8">
      <w:pPr>
        <w:rPr>
          <w:rFonts w:ascii="Arial" w:eastAsia="Times New Roman" w:hAnsi="Arial" w:cs="Arial"/>
          <w:color w:val="222222"/>
          <w:sz w:val="24"/>
          <w:szCs w:val="24"/>
          <w:lang w:bidi="ar-JO"/>
        </w:rPr>
      </w:pPr>
      <w:r>
        <w:rPr>
          <w:rFonts w:ascii="Arial" w:hAnsi="Arial" w:cs="Arial"/>
          <w:b/>
          <w:bCs/>
          <w:color w:val="222222"/>
          <w:sz w:val="24"/>
          <w:szCs w:val="24"/>
          <w:lang w:bidi="ar-JO"/>
        </w:rPr>
        <w:br w:type="page"/>
      </w:r>
    </w:p>
    <w:p w:rsidR="006B112A" w:rsidRPr="00E37EED" w:rsidRDefault="006B112A" w:rsidP="006B112A">
      <w:pPr>
        <w:bidi/>
        <w:jc w:val="both"/>
        <w:rPr>
          <w:b/>
          <w:bCs/>
          <w:sz w:val="40"/>
          <w:szCs w:val="40"/>
          <w:u w:val="single"/>
        </w:rPr>
      </w:pPr>
      <w:r w:rsidRPr="00E37EED">
        <w:rPr>
          <w:b/>
          <w:bCs/>
          <w:sz w:val="40"/>
          <w:szCs w:val="40"/>
          <w:u w:val="single"/>
          <w:rtl/>
        </w:rPr>
        <w:lastRenderedPageBreak/>
        <w:t>الشروط الخاصة</w:t>
      </w:r>
    </w:p>
    <w:p w:rsidR="006B112A" w:rsidRPr="002C3D83" w:rsidRDefault="002C3D83" w:rsidP="002C3D83">
      <w:pPr>
        <w:bidi/>
        <w:rPr>
          <w:sz w:val="32"/>
          <w:szCs w:val="32"/>
        </w:rPr>
      </w:pPr>
      <w:r>
        <w:rPr>
          <w:rFonts w:hint="cs"/>
          <w:sz w:val="34"/>
          <w:szCs w:val="34"/>
          <w:rtl/>
        </w:rPr>
        <w:t>1.</w:t>
      </w:r>
      <w:r w:rsidRPr="002C3D83">
        <w:rPr>
          <w:rFonts w:hint="cs"/>
          <w:sz w:val="34"/>
          <w:szCs w:val="34"/>
          <w:rtl/>
        </w:rPr>
        <w:t xml:space="preserve">    </w:t>
      </w:r>
      <w:r w:rsidR="006B112A" w:rsidRPr="002C3D83">
        <w:rPr>
          <w:sz w:val="32"/>
          <w:szCs w:val="32"/>
          <w:rtl/>
        </w:rPr>
        <w:t>تلتزم الشركة بتركيب وتشغيل وتنزيل انظمة التشغيل على جميع الاجهزة المذكورة اعلاه وحسب متطلبات القوات المسلحة الاردنية</w:t>
      </w:r>
      <w:r w:rsidR="006B112A" w:rsidRPr="002C3D83">
        <w:rPr>
          <w:sz w:val="32"/>
          <w:szCs w:val="32"/>
        </w:rPr>
        <w:t xml:space="preserve"> </w:t>
      </w:r>
      <w:r w:rsidR="006B112A" w:rsidRPr="002C3D83">
        <w:rPr>
          <w:sz w:val="32"/>
          <w:szCs w:val="32"/>
          <w:rtl/>
        </w:rPr>
        <w:t>-</w:t>
      </w:r>
      <w:r w:rsidR="006B112A" w:rsidRPr="002C3D83">
        <w:rPr>
          <w:sz w:val="32"/>
          <w:szCs w:val="32"/>
        </w:rPr>
        <w:t xml:space="preserve"> </w:t>
      </w:r>
      <w:r w:rsidR="006B112A" w:rsidRPr="002C3D83">
        <w:rPr>
          <w:sz w:val="32"/>
          <w:szCs w:val="32"/>
          <w:rtl/>
        </w:rPr>
        <w:t>الجيش العربي</w:t>
      </w:r>
      <w:r w:rsidR="006B112A" w:rsidRPr="002C3D83">
        <w:rPr>
          <w:sz w:val="32"/>
          <w:szCs w:val="32"/>
        </w:rPr>
        <w:t xml:space="preserve"> </w:t>
      </w:r>
      <w:r w:rsidR="006B112A" w:rsidRPr="002C3D83">
        <w:rPr>
          <w:sz w:val="32"/>
          <w:szCs w:val="32"/>
          <w:rtl/>
        </w:rPr>
        <w:t>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2.   </w:t>
      </w:r>
      <w:r w:rsidR="006B112A" w:rsidRPr="002C3D83">
        <w:rPr>
          <w:sz w:val="32"/>
          <w:szCs w:val="32"/>
          <w:rtl/>
        </w:rPr>
        <w:t>كافة المواد يجب ان تكون من الانواع المعتمدة في القوات المسلحة الاردنية - الجيش العربي 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3.    </w:t>
      </w:r>
      <w:r w:rsidR="006B112A" w:rsidRPr="002C3D83">
        <w:rPr>
          <w:sz w:val="32"/>
          <w:szCs w:val="32"/>
          <w:rtl/>
        </w:rPr>
        <w:t xml:space="preserve">ان لا تكون المواد المورده مصنعه قبل عام </w:t>
      </w:r>
      <w:r w:rsidR="006B112A" w:rsidRPr="002C3D83">
        <w:rPr>
          <w:rFonts w:hint="cs"/>
          <w:sz w:val="32"/>
          <w:szCs w:val="32"/>
          <w:rtl/>
          <w:lang w:bidi="ar-JO"/>
        </w:rPr>
        <w:t>2021</w:t>
      </w:r>
      <w:r w:rsidR="006B112A" w:rsidRPr="002C3D83">
        <w:rPr>
          <w:sz w:val="32"/>
          <w:szCs w:val="32"/>
          <w:rtl/>
        </w:rPr>
        <w:t xml:space="preserve"> 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4.   </w:t>
      </w:r>
      <w:r w:rsidR="006B112A" w:rsidRPr="002C3D83">
        <w:rPr>
          <w:sz w:val="32"/>
          <w:szCs w:val="32"/>
          <w:rtl/>
        </w:rPr>
        <w:t>يتم تسليم جميع المواد اعلاه في المواقع التي تحددها مديرية الأمن السيبراني وتكنولوجيا المعلومات 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5.   </w:t>
      </w:r>
      <w:r w:rsidR="006B112A" w:rsidRPr="002C3D83">
        <w:rPr>
          <w:sz w:val="32"/>
          <w:szCs w:val="32"/>
          <w:rtl/>
        </w:rPr>
        <w:t>تلتزم الشركة بوضع ليبل على كل جهاز يبين (اسم الشركة المحال عليها العطاء، رقم قرار الاحالة، تاريخ التوريد، تاريخ انتهاء الكفالة)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6.   </w:t>
      </w:r>
      <w:r w:rsidR="006B112A" w:rsidRPr="002C3D83">
        <w:rPr>
          <w:sz w:val="32"/>
          <w:szCs w:val="32"/>
          <w:rtl/>
        </w:rPr>
        <w:t xml:space="preserve">العطاء </w:t>
      </w:r>
      <w:r w:rsidR="006B112A" w:rsidRPr="002C3D83">
        <w:rPr>
          <w:b/>
          <w:bCs/>
          <w:sz w:val="32"/>
          <w:szCs w:val="32"/>
          <w:u w:val="single"/>
          <w:rtl/>
        </w:rPr>
        <w:t>قابل</w:t>
      </w:r>
      <w:r w:rsidR="006B112A" w:rsidRPr="002C3D83">
        <w:rPr>
          <w:sz w:val="32"/>
          <w:szCs w:val="32"/>
          <w:rtl/>
        </w:rPr>
        <w:t xml:space="preserve"> للتجزئة . 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7.   </w:t>
      </w:r>
      <w:r w:rsidR="006B112A" w:rsidRPr="002C3D83">
        <w:rPr>
          <w:sz w:val="32"/>
          <w:szCs w:val="32"/>
          <w:rtl/>
        </w:rPr>
        <w:t xml:space="preserve">يجب ان يحتوي العرض على </w:t>
      </w:r>
      <w:r w:rsidR="006B112A" w:rsidRPr="002C3D83">
        <w:rPr>
          <w:sz w:val="32"/>
          <w:szCs w:val="32"/>
        </w:rPr>
        <w:t>(Compliance Sheet)</w:t>
      </w:r>
      <w:r w:rsidR="006B112A" w:rsidRPr="002C3D83">
        <w:rPr>
          <w:sz w:val="32"/>
          <w:szCs w:val="32"/>
          <w:rtl/>
        </w:rPr>
        <w:t xml:space="preserve"> مع الاشارة للمواصفة المطلوبة و تحديدها على </w:t>
      </w:r>
      <w:r w:rsidR="006B112A" w:rsidRPr="002C3D83">
        <w:rPr>
          <w:sz w:val="32"/>
          <w:szCs w:val="32"/>
        </w:rPr>
        <w:t xml:space="preserve"> (Data Sheet)</w:t>
      </w:r>
      <w:r w:rsidR="006B112A" w:rsidRPr="002C3D83">
        <w:rPr>
          <w:sz w:val="32"/>
          <w:szCs w:val="32"/>
          <w:rtl/>
        </w:rPr>
        <w:t>.</w:t>
      </w:r>
    </w:p>
    <w:p w:rsidR="006B112A" w:rsidRPr="002C3D83" w:rsidRDefault="002C3D83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8.  </w:t>
      </w:r>
      <w:r w:rsidR="006B112A" w:rsidRPr="002C3D83">
        <w:rPr>
          <w:rFonts w:hint="cs"/>
          <w:sz w:val="32"/>
          <w:szCs w:val="32"/>
          <w:rtl/>
        </w:rPr>
        <w:t xml:space="preserve"> </w:t>
      </w:r>
      <w:r w:rsidR="006B112A" w:rsidRPr="002C3D83">
        <w:rPr>
          <w:sz w:val="32"/>
          <w:szCs w:val="32"/>
          <w:rtl/>
        </w:rPr>
        <w:t xml:space="preserve">الكفالة المجانية لمدة ثلاث سنوات تشمل جميع البنود الواردة وحسب ما هو مذكور في دعوة العطاء. </w:t>
      </w:r>
    </w:p>
    <w:p w:rsidR="006B112A" w:rsidRPr="002C3D83" w:rsidRDefault="006B112A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>9</w:t>
      </w:r>
      <w:r w:rsidR="002C3D83" w:rsidRPr="002C3D83">
        <w:rPr>
          <w:rFonts w:hint="cs"/>
          <w:sz w:val="32"/>
          <w:szCs w:val="32"/>
          <w:rtl/>
        </w:rPr>
        <w:t xml:space="preserve">. </w:t>
      </w:r>
      <w:r w:rsidRPr="002C3D83">
        <w:rPr>
          <w:rFonts w:hint="cs"/>
          <w:sz w:val="32"/>
          <w:szCs w:val="32"/>
          <w:rtl/>
        </w:rPr>
        <w:t xml:space="preserve"> </w:t>
      </w:r>
      <w:r w:rsidRPr="002C3D83">
        <w:rPr>
          <w:sz w:val="32"/>
          <w:szCs w:val="32"/>
          <w:rtl/>
        </w:rPr>
        <w:t>تلتزم الشركة المحال عليها ماده/مواد بتسليم مديرية الأمن السيبراني وتكنولوجيا المعلومات نسخه الكترونية من   الأرقام التسلسليه (</w:t>
      </w:r>
      <w:r w:rsidRPr="002C3D83">
        <w:rPr>
          <w:sz w:val="32"/>
          <w:szCs w:val="32"/>
        </w:rPr>
        <w:t>SN</w:t>
      </w:r>
      <w:r w:rsidRPr="002C3D83">
        <w:rPr>
          <w:sz w:val="32"/>
          <w:szCs w:val="32"/>
          <w:rtl/>
        </w:rPr>
        <w:t>) لجميع المواد المحاله عليها .</w:t>
      </w:r>
    </w:p>
    <w:p w:rsidR="006B112A" w:rsidRPr="002C3D83" w:rsidRDefault="006B112A" w:rsidP="002C3D83">
      <w:pPr>
        <w:bidi/>
        <w:rPr>
          <w:sz w:val="32"/>
          <w:szCs w:val="32"/>
          <w:rtl/>
        </w:rPr>
      </w:pPr>
      <w:r w:rsidRPr="002C3D83">
        <w:rPr>
          <w:rFonts w:hint="cs"/>
          <w:sz w:val="32"/>
          <w:szCs w:val="32"/>
          <w:rtl/>
        </w:rPr>
        <w:t>10</w:t>
      </w:r>
      <w:r w:rsidR="002C3D83" w:rsidRPr="002C3D83">
        <w:rPr>
          <w:rFonts w:hint="cs"/>
          <w:sz w:val="32"/>
          <w:szCs w:val="32"/>
          <w:rtl/>
        </w:rPr>
        <w:t xml:space="preserve">.  </w:t>
      </w:r>
      <w:r w:rsidRPr="002C3D83">
        <w:rPr>
          <w:rFonts w:hint="cs"/>
          <w:sz w:val="32"/>
          <w:szCs w:val="32"/>
          <w:rtl/>
        </w:rPr>
        <w:t xml:space="preserve"> </w:t>
      </w:r>
      <w:r w:rsidRPr="002C3D83">
        <w:rPr>
          <w:sz w:val="32"/>
          <w:szCs w:val="32"/>
          <w:rtl/>
        </w:rPr>
        <w:t>في حال استبدال القرص الصلب (</w:t>
      </w:r>
      <w:r w:rsidRPr="002C3D83">
        <w:rPr>
          <w:sz w:val="32"/>
          <w:szCs w:val="32"/>
        </w:rPr>
        <w:t>HDD</w:t>
      </w:r>
      <w:r w:rsidRPr="002C3D83">
        <w:rPr>
          <w:sz w:val="32"/>
          <w:szCs w:val="32"/>
          <w:rtl/>
        </w:rPr>
        <w:t>) خلال فترة الكفالة المجانية , يتم استبداله بدون بديل وتحتفظ القوات المسلحة الاردنية - الجيش العربي بالقرص التالف ودون اي تكلفة اضافية .</w:t>
      </w:r>
    </w:p>
    <w:p w:rsidR="006B112A" w:rsidRPr="002C3D83" w:rsidRDefault="006B112A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>11</w:t>
      </w:r>
      <w:r w:rsidR="002C3D83" w:rsidRPr="002C3D83">
        <w:rPr>
          <w:rFonts w:hint="cs"/>
          <w:sz w:val="32"/>
          <w:szCs w:val="32"/>
          <w:rtl/>
        </w:rPr>
        <w:t xml:space="preserve">.  </w:t>
      </w:r>
      <w:r w:rsidRPr="002C3D83">
        <w:rPr>
          <w:rFonts w:hint="cs"/>
          <w:sz w:val="32"/>
          <w:szCs w:val="32"/>
          <w:rtl/>
        </w:rPr>
        <w:t xml:space="preserve"> </w:t>
      </w:r>
      <w:r w:rsidRPr="002C3D83">
        <w:rPr>
          <w:sz w:val="32"/>
          <w:szCs w:val="32"/>
          <w:rtl/>
        </w:rPr>
        <w:t xml:space="preserve">ان لا تزيد مدة التسليم عن </w:t>
      </w:r>
      <w:r w:rsidRPr="002C3D83">
        <w:rPr>
          <w:rFonts w:hint="cs"/>
          <w:sz w:val="32"/>
          <w:szCs w:val="32"/>
          <w:rtl/>
        </w:rPr>
        <w:t>(16)</w:t>
      </w:r>
      <w:r w:rsidRPr="002C3D83">
        <w:rPr>
          <w:sz w:val="32"/>
          <w:szCs w:val="32"/>
          <w:rtl/>
        </w:rPr>
        <w:t xml:space="preserve"> اسبوع  .</w:t>
      </w:r>
    </w:p>
    <w:p w:rsidR="00B6759D" w:rsidRPr="002C3D83" w:rsidRDefault="006B112A" w:rsidP="002C3D83">
      <w:pPr>
        <w:bidi/>
        <w:rPr>
          <w:sz w:val="32"/>
          <w:szCs w:val="32"/>
        </w:rPr>
      </w:pPr>
      <w:r w:rsidRPr="002C3D83">
        <w:rPr>
          <w:rFonts w:hint="cs"/>
          <w:sz w:val="32"/>
          <w:szCs w:val="32"/>
          <w:rtl/>
        </w:rPr>
        <w:t xml:space="preserve"> 12) </w:t>
      </w:r>
      <w:r w:rsidRPr="002C3D83">
        <w:rPr>
          <w:sz w:val="32"/>
          <w:szCs w:val="32"/>
          <w:rtl/>
        </w:rPr>
        <w:t xml:space="preserve">ان تكون الشركه المتقدمه حاصله على شهاده </w:t>
      </w:r>
      <w:r w:rsidRPr="002C3D83">
        <w:rPr>
          <w:sz w:val="32"/>
          <w:szCs w:val="32"/>
        </w:rPr>
        <w:t>Partnership)</w:t>
      </w:r>
      <w:r w:rsidRPr="002C3D83">
        <w:rPr>
          <w:rFonts w:hint="cs"/>
          <w:sz w:val="32"/>
          <w:szCs w:val="32"/>
          <w:rtl/>
        </w:rPr>
        <w:t>)</w:t>
      </w:r>
      <w:r w:rsidRPr="002C3D83">
        <w:rPr>
          <w:sz w:val="32"/>
          <w:szCs w:val="32"/>
          <w:rtl/>
        </w:rPr>
        <w:t xml:space="preserve"> من الشركة الأم</w:t>
      </w:r>
      <w:r w:rsidRPr="002C3D83">
        <w:rPr>
          <w:rFonts w:hint="cs"/>
          <w:sz w:val="32"/>
          <w:szCs w:val="32"/>
          <w:rtl/>
        </w:rPr>
        <w:t xml:space="preserve"> مع بيان المستوى على ان </w:t>
      </w:r>
      <w:bookmarkStart w:id="0" w:name="_GoBack"/>
      <w:r w:rsidRPr="002C3D83">
        <w:rPr>
          <w:rFonts w:hint="cs"/>
          <w:sz w:val="32"/>
          <w:szCs w:val="32"/>
          <w:rtl/>
        </w:rPr>
        <w:t>لايقل عن (</w:t>
      </w:r>
      <w:r w:rsidRPr="002C3D83">
        <w:rPr>
          <w:sz w:val="32"/>
          <w:szCs w:val="32"/>
        </w:rPr>
        <w:t>Gold Partnership</w:t>
      </w:r>
      <w:bookmarkEnd w:id="0"/>
      <w:r w:rsidRPr="002C3D83">
        <w:rPr>
          <w:rFonts w:hint="cs"/>
          <w:sz w:val="32"/>
          <w:szCs w:val="32"/>
          <w:rtl/>
        </w:rPr>
        <w:t>)</w:t>
      </w:r>
      <w:r w:rsidRPr="002C3D83">
        <w:rPr>
          <w:sz w:val="32"/>
          <w:szCs w:val="32"/>
          <w:rtl/>
        </w:rPr>
        <w:t xml:space="preserve"> ويتم تقديمها مع اوراق العطاء وان يكون لديها مركز صيانه معتم</w:t>
      </w:r>
      <w:r w:rsidRPr="002C3D83">
        <w:rPr>
          <w:rFonts w:hint="cs"/>
          <w:sz w:val="32"/>
          <w:szCs w:val="32"/>
          <w:rtl/>
        </w:rPr>
        <w:t>د من الشركة الام مع تقديم مايثبت ذلك .</w:t>
      </w:r>
      <w:r w:rsidRPr="002C3D83">
        <w:rPr>
          <w:sz w:val="32"/>
          <w:szCs w:val="32"/>
          <w:rtl/>
        </w:rPr>
        <w:t xml:space="preserve"> </w:t>
      </w:r>
    </w:p>
    <w:sectPr w:rsidR="00B6759D" w:rsidRPr="002C3D83" w:rsidSect="002A6A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C0" w:rsidRDefault="000A3FC0" w:rsidP="004369CB">
      <w:pPr>
        <w:spacing w:after="0" w:line="240" w:lineRule="auto"/>
      </w:pPr>
      <w:r>
        <w:separator/>
      </w:r>
    </w:p>
  </w:endnote>
  <w:endnote w:type="continuationSeparator" w:id="0">
    <w:p w:rsidR="000A3FC0" w:rsidRDefault="000A3FC0" w:rsidP="004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27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72B" w:rsidRDefault="000377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A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6CE" w:rsidRDefault="001D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C0" w:rsidRDefault="000A3FC0" w:rsidP="004369CB">
      <w:pPr>
        <w:spacing w:after="0" w:line="240" w:lineRule="auto"/>
      </w:pPr>
      <w:r>
        <w:separator/>
      </w:r>
    </w:p>
  </w:footnote>
  <w:footnote w:type="continuationSeparator" w:id="0">
    <w:p w:rsidR="000A3FC0" w:rsidRDefault="000A3FC0" w:rsidP="0043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0E" w:rsidRDefault="002C3D83">
    <w:pPr>
      <w:pStyle w:val="Header"/>
    </w:pPr>
    <w:r w:rsidRPr="002C3D83">
      <w:rPr>
        <w:rFonts w:asciiTheme="minorBidi" w:hAnsiTheme="minorBidi"/>
        <w:noProof/>
        <w:sz w:val="24"/>
        <w:szCs w:val="24"/>
        <w:u w:val="singl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38150</wp:posOffset>
              </wp:positionH>
              <wp:positionV relativeFrom="page">
                <wp:posOffset>457200</wp:posOffset>
              </wp:positionV>
              <wp:extent cx="7010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C3D83" w:rsidRPr="00B53A38" w:rsidRDefault="002C3D83" w:rsidP="002C3D8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53A38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  <w:t>العطاء رقم م ش ع 5/ 70/27/2021 شراء أجهزة حاسوب لمديرية التربية والتعليم والثقافة العسكري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34.5pt;margin-top:36pt;width:55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C3D83" w:rsidRPr="00B53A38" w:rsidRDefault="002C3D83" w:rsidP="002C3D8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B53A38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  <w:u w:val="single"/>
                            <w:rtl/>
                          </w:rPr>
                          <w:t>العطاء رقم م ش ع 5/ 70/27/2021 شراء أجهزة حاسوب لمديرية التربية والتعليم والثقافة العسكرية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F0F"/>
    <w:multiLevelType w:val="hybridMultilevel"/>
    <w:tmpl w:val="940E42C6"/>
    <w:lvl w:ilvl="0" w:tplc="C25A9B68">
      <w:start w:val="4000"/>
      <w:numFmt w:val="bullet"/>
      <w:lvlText w:val="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7F75"/>
    <w:multiLevelType w:val="hybridMultilevel"/>
    <w:tmpl w:val="2ED2BD10"/>
    <w:lvl w:ilvl="0" w:tplc="2CECB0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0E60"/>
    <w:multiLevelType w:val="hybridMultilevel"/>
    <w:tmpl w:val="182CACE4"/>
    <w:lvl w:ilvl="0" w:tplc="16B444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C4352"/>
    <w:multiLevelType w:val="hybridMultilevel"/>
    <w:tmpl w:val="7A187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86B78"/>
    <w:multiLevelType w:val="hybridMultilevel"/>
    <w:tmpl w:val="F82A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F"/>
    <w:rsid w:val="00001C3D"/>
    <w:rsid w:val="00013CEA"/>
    <w:rsid w:val="00014E20"/>
    <w:rsid w:val="00024291"/>
    <w:rsid w:val="00024F52"/>
    <w:rsid w:val="00026612"/>
    <w:rsid w:val="000300AF"/>
    <w:rsid w:val="000341EE"/>
    <w:rsid w:val="0003772B"/>
    <w:rsid w:val="00041E13"/>
    <w:rsid w:val="000458F3"/>
    <w:rsid w:val="0006257D"/>
    <w:rsid w:val="00063F44"/>
    <w:rsid w:val="00070DEB"/>
    <w:rsid w:val="0007350C"/>
    <w:rsid w:val="00073552"/>
    <w:rsid w:val="00074ACD"/>
    <w:rsid w:val="000849E2"/>
    <w:rsid w:val="000854EF"/>
    <w:rsid w:val="00091731"/>
    <w:rsid w:val="00093394"/>
    <w:rsid w:val="00094C50"/>
    <w:rsid w:val="00095979"/>
    <w:rsid w:val="00095C5F"/>
    <w:rsid w:val="00097ABA"/>
    <w:rsid w:val="000A0306"/>
    <w:rsid w:val="000A092F"/>
    <w:rsid w:val="000A3FC0"/>
    <w:rsid w:val="000A4986"/>
    <w:rsid w:val="000A67C8"/>
    <w:rsid w:val="000A7CE7"/>
    <w:rsid w:val="000B3E68"/>
    <w:rsid w:val="000B446B"/>
    <w:rsid w:val="000B5483"/>
    <w:rsid w:val="000C0BCA"/>
    <w:rsid w:val="000C1E30"/>
    <w:rsid w:val="000C75B3"/>
    <w:rsid w:val="000C769E"/>
    <w:rsid w:val="000E557E"/>
    <w:rsid w:val="000E5F49"/>
    <w:rsid w:val="000F0065"/>
    <w:rsid w:val="000F41DD"/>
    <w:rsid w:val="000F4725"/>
    <w:rsid w:val="000F561D"/>
    <w:rsid w:val="0010235E"/>
    <w:rsid w:val="00106DD5"/>
    <w:rsid w:val="0011056D"/>
    <w:rsid w:val="00111A2F"/>
    <w:rsid w:val="00112986"/>
    <w:rsid w:val="0011489E"/>
    <w:rsid w:val="00115D45"/>
    <w:rsid w:val="00124337"/>
    <w:rsid w:val="00135B91"/>
    <w:rsid w:val="001440D8"/>
    <w:rsid w:val="001535AA"/>
    <w:rsid w:val="001570F9"/>
    <w:rsid w:val="00157665"/>
    <w:rsid w:val="001578FF"/>
    <w:rsid w:val="00157D81"/>
    <w:rsid w:val="00171B20"/>
    <w:rsid w:val="00173783"/>
    <w:rsid w:val="00173E3D"/>
    <w:rsid w:val="001800BF"/>
    <w:rsid w:val="00181090"/>
    <w:rsid w:val="0018791C"/>
    <w:rsid w:val="00187E79"/>
    <w:rsid w:val="00192C17"/>
    <w:rsid w:val="00195F57"/>
    <w:rsid w:val="001A2F57"/>
    <w:rsid w:val="001A333A"/>
    <w:rsid w:val="001A705D"/>
    <w:rsid w:val="001A7769"/>
    <w:rsid w:val="001B3DC9"/>
    <w:rsid w:val="001B4A6A"/>
    <w:rsid w:val="001B4D1A"/>
    <w:rsid w:val="001B56B8"/>
    <w:rsid w:val="001B5F0F"/>
    <w:rsid w:val="001B62E2"/>
    <w:rsid w:val="001B7652"/>
    <w:rsid w:val="001C250D"/>
    <w:rsid w:val="001C3231"/>
    <w:rsid w:val="001C4CBB"/>
    <w:rsid w:val="001C61D6"/>
    <w:rsid w:val="001D06CE"/>
    <w:rsid w:val="001E2366"/>
    <w:rsid w:val="001E6F87"/>
    <w:rsid w:val="001F5B59"/>
    <w:rsid w:val="001F6582"/>
    <w:rsid w:val="002006CE"/>
    <w:rsid w:val="00200B48"/>
    <w:rsid w:val="00201970"/>
    <w:rsid w:val="00204840"/>
    <w:rsid w:val="00210D5A"/>
    <w:rsid w:val="002133AF"/>
    <w:rsid w:val="0022294C"/>
    <w:rsid w:val="00224147"/>
    <w:rsid w:val="002244D9"/>
    <w:rsid w:val="002246EF"/>
    <w:rsid w:val="002252DE"/>
    <w:rsid w:val="00231520"/>
    <w:rsid w:val="002325FD"/>
    <w:rsid w:val="00233C85"/>
    <w:rsid w:val="00242FC2"/>
    <w:rsid w:val="002440E8"/>
    <w:rsid w:val="00247B51"/>
    <w:rsid w:val="00255BE2"/>
    <w:rsid w:val="00264F59"/>
    <w:rsid w:val="00273B31"/>
    <w:rsid w:val="002828DB"/>
    <w:rsid w:val="00282DE4"/>
    <w:rsid w:val="00284550"/>
    <w:rsid w:val="002850EA"/>
    <w:rsid w:val="0028586F"/>
    <w:rsid w:val="002868A4"/>
    <w:rsid w:val="00295DE4"/>
    <w:rsid w:val="002977DC"/>
    <w:rsid w:val="002A0025"/>
    <w:rsid w:val="002A3B23"/>
    <w:rsid w:val="002A6A24"/>
    <w:rsid w:val="002B3286"/>
    <w:rsid w:val="002B780B"/>
    <w:rsid w:val="002B7A79"/>
    <w:rsid w:val="002B7B9D"/>
    <w:rsid w:val="002C1A54"/>
    <w:rsid w:val="002C3D83"/>
    <w:rsid w:val="002C3FAA"/>
    <w:rsid w:val="002C5A7A"/>
    <w:rsid w:val="002D15B1"/>
    <w:rsid w:val="002D6AE5"/>
    <w:rsid w:val="002D7969"/>
    <w:rsid w:val="002E74E3"/>
    <w:rsid w:val="002F1169"/>
    <w:rsid w:val="002F1884"/>
    <w:rsid w:val="002F3C83"/>
    <w:rsid w:val="003001DF"/>
    <w:rsid w:val="00304D0F"/>
    <w:rsid w:val="00305EDA"/>
    <w:rsid w:val="0030670D"/>
    <w:rsid w:val="00310F31"/>
    <w:rsid w:val="00321B12"/>
    <w:rsid w:val="00323B8D"/>
    <w:rsid w:val="003263CE"/>
    <w:rsid w:val="00332773"/>
    <w:rsid w:val="00335A00"/>
    <w:rsid w:val="0034446F"/>
    <w:rsid w:val="00344BA9"/>
    <w:rsid w:val="0034651E"/>
    <w:rsid w:val="0035660E"/>
    <w:rsid w:val="0035672D"/>
    <w:rsid w:val="00361C06"/>
    <w:rsid w:val="003633BF"/>
    <w:rsid w:val="0036768F"/>
    <w:rsid w:val="00370BDF"/>
    <w:rsid w:val="00375EF4"/>
    <w:rsid w:val="003816D9"/>
    <w:rsid w:val="00382731"/>
    <w:rsid w:val="00390B80"/>
    <w:rsid w:val="00392E8B"/>
    <w:rsid w:val="0039401C"/>
    <w:rsid w:val="003A2024"/>
    <w:rsid w:val="003A3BAC"/>
    <w:rsid w:val="003A4F23"/>
    <w:rsid w:val="003B0C5C"/>
    <w:rsid w:val="003C06D1"/>
    <w:rsid w:val="003C0CF5"/>
    <w:rsid w:val="003C12C3"/>
    <w:rsid w:val="003C5E0F"/>
    <w:rsid w:val="003C604B"/>
    <w:rsid w:val="003C7300"/>
    <w:rsid w:val="003D1C12"/>
    <w:rsid w:val="003D7ADB"/>
    <w:rsid w:val="003D7C61"/>
    <w:rsid w:val="003E1929"/>
    <w:rsid w:val="003E4F3F"/>
    <w:rsid w:val="003E5878"/>
    <w:rsid w:val="003F4D6C"/>
    <w:rsid w:val="003F6BBA"/>
    <w:rsid w:val="00404CCD"/>
    <w:rsid w:val="004052FC"/>
    <w:rsid w:val="00410BD5"/>
    <w:rsid w:val="0042057E"/>
    <w:rsid w:val="0042385A"/>
    <w:rsid w:val="00424F74"/>
    <w:rsid w:val="00424FD0"/>
    <w:rsid w:val="004369CB"/>
    <w:rsid w:val="00441A52"/>
    <w:rsid w:val="0044269D"/>
    <w:rsid w:val="004447A0"/>
    <w:rsid w:val="00444B90"/>
    <w:rsid w:val="004477C3"/>
    <w:rsid w:val="004516FD"/>
    <w:rsid w:val="00456753"/>
    <w:rsid w:val="00462471"/>
    <w:rsid w:val="00470A8B"/>
    <w:rsid w:val="00471995"/>
    <w:rsid w:val="00475DBF"/>
    <w:rsid w:val="00480DEA"/>
    <w:rsid w:val="0048230F"/>
    <w:rsid w:val="004845AF"/>
    <w:rsid w:val="00484825"/>
    <w:rsid w:val="00484FE6"/>
    <w:rsid w:val="0048586C"/>
    <w:rsid w:val="00492108"/>
    <w:rsid w:val="00493498"/>
    <w:rsid w:val="004A0FAC"/>
    <w:rsid w:val="004A2A95"/>
    <w:rsid w:val="004B7815"/>
    <w:rsid w:val="004C0FAE"/>
    <w:rsid w:val="004C207B"/>
    <w:rsid w:val="004C6364"/>
    <w:rsid w:val="004D37BC"/>
    <w:rsid w:val="004D53C7"/>
    <w:rsid w:val="004D63F2"/>
    <w:rsid w:val="004D6E1A"/>
    <w:rsid w:val="004D75BB"/>
    <w:rsid w:val="004E3711"/>
    <w:rsid w:val="004F561E"/>
    <w:rsid w:val="00502338"/>
    <w:rsid w:val="0050307B"/>
    <w:rsid w:val="005077DC"/>
    <w:rsid w:val="005159D7"/>
    <w:rsid w:val="0052428A"/>
    <w:rsid w:val="00525E9D"/>
    <w:rsid w:val="00533FD6"/>
    <w:rsid w:val="00536630"/>
    <w:rsid w:val="00536EE9"/>
    <w:rsid w:val="005422B9"/>
    <w:rsid w:val="00543FA0"/>
    <w:rsid w:val="0054477F"/>
    <w:rsid w:val="00545649"/>
    <w:rsid w:val="005525E0"/>
    <w:rsid w:val="00552A62"/>
    <w:rsid w:val="00552E66"/>
    <w:rsid w:val="00555515"/>
    <w:rsid w:val="00555B0C"/>
    <w:rsid w:val="00562B5A"/>
    <w:rsid w:val="0056558D"/>
    <w:rsid w:val="00566591"/>
    <w:rsid w:val="0058096C"/>
    <w:rsid w:val="00582764"/>
    <w:rsid w:val="00584EA2"/>
    <w:rsid w:val="00587569"/>
    <w:rsid w:val="00587790"/>
    <w:rsid w:val="00596DE5"/>
    <w:rsid w:val="005A305B"/>
    <w:rsid w:val="005B5BF1"/>
    <w:rsid w:val="005C2A78"/>
    <w:rsid w:val="005C3649"/>
    <w:rsid w:val="005C46D5"/>
    <w:rsid w:val="005C78BE"/>
    <w:rsid w:val="005D0C61"/>
    <w:rsid w:val="005D2A74"/>
    <w:rsid w:val="005D5690"/>
    <w:rsid w:val="005D5FED"/>
    <w:rsid w:val="005E605C"/>
    <w:rsid w:val="005E76A8"/>
    <w:rsid w:val="00604883"/>
    <w:rsid w:val="00605AB2"/>
    <w:rsid w:val="00605EE9"/>
    <w:rsid w:val="00606262"/>
    <w:rsid w:val="00607334"/>
    <w:rsid w:val="00610944"/>
    <w:rsid w:val="00612FDF"/>
    <w:rsid w:val="0061359D"/>
    <w:rsid w:val="006158F6"/>
    <w:rsid w:val="00617D98"/>
    <w:rsid w:val="00621774"/>
    <w:rsid w:val="00621D9C"/>
    <w:rsid w:val="00625387"/>
    <w:rsid w:val="00641AA0"/>
    <w:rsid w:val="00644A1E"/>
    <w:rsid w:val="00651462"/>
    <w:rsid w:val="006520B0"/>
    <w:rsid w:val="006530B8"/>
    <w:rsid w:val="00653FF3"/>
    <w:rsid w:val="00656B79"/>
    <w:rsid w:val="00661EE8"/>
    <w:rsid w:val="0066389F"/>
    <w:rsid w:val="006647C0"/>
    <w:rsid w:val="0066678C"/>
    <w:rsid w:val="00670B81"/>
    <w:rsid w:val="00670C95"/>
    <w:rsid w:val="00675A01"/>
    <w:rsid w:val="00675F23"/>
    <w:rsid w:val="0067611F"/>
    <w:rsid w:val="00682E61"/>
    <w:rsid w:val="006A0329"/>
    <w:rsid w:val="006A3B3F"/>
    <w:rsid w:val="006B112A"/>
    <w:rsid w:val="006B753B"/>
    <w:rsid w:val="006C0C27"/>
    <w:rsid w:val="006C155C"/>
    <w:rsid w:val="006C24EF"/>
    <w:rsid w:val="006C2F8E"/>
    <w:rsid w:val="006D14F7"/>
    <w:rsid w:val="006E097C"/>
    <w:rsid w:val="006E45C3"/>
    <w:rsid w:val="006E4AC2"/>
    <w:rsid w:val="006F1020"/>
    <w:rsid w:val="00702183"/>
    <w:rsid w:val="00702DDA"/>
    <w:rsid w:val="0070399C"/>
    <w:rsid w:val="00716E9A"/>
    <w:rsid w:val="00721ACD"/>
    <w:rsid w:val="00730021"/>
    <w:rsid w:val="00730575"/>
    <w:rsid w:val="00734253"/>
    <w:rsid w:val="007349F1"/>
    <w:rsid w:val="007423D0"/>
    <w:rsid w:val="00753C49"/>
    <w:rsid w:val="007548EE"/>
    <w:rsid w:val="00757EEA"/>
    <w:rsid w:val="007669C9"/>
    <w:rsid w:val="007718E2"/>
    <w:rsid w:val="00773B9F"/>
    <w:rsid w:val="0078173B"/>
    <w:rsid w:val="00781C50"/>
    <w:rsid w:val="007853E1"/>
    <w:rsid w:val="0078563B"/>
    <w:rsid w:val="00790E8E"/>
    <w:rsid w:val="00794C46"/>
    <w:rsid w:val="00797CBD"/>
    <w:rsid w:val="007A2BD4"/>
    <w:rsid w:val="007A769A"/>
    <w:rsid w:val="007B2578"/>
    <w:rsid w:val="007C2C12"/>
    <w:rsid w:val="007D425D"/>
    <w:rsid w:val="007D5521"/>
    <w:rsid w:val="007E04AC"/>
    <w:rsid w:val="007E0757"/>
    <w:rsid w:val="007E237B"/>
    <w:rsid w:val="007E6A2F"/>
    <w:rsid w:val="007F28C8"/>
    <w:rsid w:val="007F6CB7"/>
    <w:rsid w:val="00804D7E"/>
    <w:rsid w:val="008066CC"/>
    <w:rsid w:val="008100E1"/>
    <w:rsid w:val="00814899"/>
    <w:rsid w:val="00823186"/>
    <w:rsid w:val="008239E5"/>
    <w:rsid w:val="00832FF6"/>
    <w:rsid w:val="0083373F"/>
    <w:rsid w:val="00836DAA"/>
    <w:rsid w:val="0084042A"/>
    <w:rsid w:val="008445E3"/>
    <w:rsid w:val="008448BE"/>
    <w:rsid w:val="00852C4C"/>
    <w:rsid w:val="00855DA8"/>
    <w:rsid w:val="008603FE"/>
    <w:rsid w:val="00862A6A"/>
    <w:rsid w:val="008647B8"/>
    <w:rsid w:val="008652D4"/>
    <w:rsid w:val="008708E6"/>
    <w:rsid w:val="00874043"/>
    <w:rsid w:val="00874A56"/>
    <w:rsid w:val="008759C1"/>
    <w:rsid w:val="00883C77"/>
    <w:rsid w:val="00884E25"/>
    <w:rsid w:val="00895A58"/>
    <w:rsid w:val="008A0B1C"/>
    <w:rsid w:val="008A6F95"/>
    <w:rsid w:val="008B0CB3"/>
    <w:rsid w:val="008B50AD"/>
    <w:rsid w:val="008B6AB5"/>
    <w:rsid w:val="008C28D3"/>
    <w:rsid w:val="008C694F"/>
    <w:rsid w:val="008D3A26"/>
    <w:rsid w:val="008D5D56"/>
    <w:rsid w:val="008D7FA3"/>
    <w:rsid w:val="008E0BFC"/>
    <w:rsid w:val="008E5741"/>
    <w:rsid w:val="008F1B14"/>
    <w:rsid w:val="008F59E9"/>
    <w:rsid w:val="009010F2"/>
    <w:rsid w:val="00901371"/>
    <w:rsid w:val="00901B6F"/>
    <w:rsid w:val="00905D4C"/>
    <w:rsid w:val="0091105F"/>
    <w:rsid w:val="00911AD0"/>
    <w:rsid w:val="00920BF9"/>
    <w:rsid w:val="0092105D"/>
    <w:rsid w:val="0092347B"/>
    <w:rsid w:val="0092395A"/>
    <w:rsid w:val="009254A0"/>
    <w:rsid w:val="00926589"/>
    <w:rsid w:val="00930949"/>
    <w:rsid w:val="009327DB"/>
    <w:rsid w:val="0094719C"/>
    <w:rsid w:val="00947C42"/>
    <w:rsid w:val="00951994"/>
    <w:rsid w:val="009555AC"/>
    <w:rsid w:val="0096110E"/>
    <w:rsid w:val="009635E3"/>
    <w:rsid w:val="00963BA8"/>
    <w:rsid w:val="00964442"/>
    <w:rsid w:val="0097166E"/>
    <w:rsid w:val="00971DA4"/>
    <w:rsid w:val="00973B00"/>
    <w:rsid w:val="009744FF"/>
    <w:rsid w:val="00975798"/>
    <w:rsid w:val="00981DEB"/>
    <w:rsid w:val="009831BE"/>
    <w:rsid w:val="00986FAF"/>
    <w:rsid w:val="009A48ED"/>
    <w:rsid w:val="009A5E81"/>
    <w:rsid w:val="009B1557"/>
    <w:rsid w:val="009B5964"/>
    <w:rsid w:val="009C2A8F"/>
    <w:rsid w:val="009C4AC9"/>
    <w:rsid w:val="009D1CF0"/>
    <w:rsid w:val="009D483B"/>
    <w:rsid w:val="009D5B72"/>
    <w:rsid w:val="009D5E66"/>
    <w:rsid w:val="009D627B"/>
    <w:rsid w:val="009E29F8"/>
    <w:rsid w:val="009F03A7"/>
    <w:rsid w:val="009F0CF6"/>
    <w:rsid w:val="009F26A8"/>
    <w:rsid w:val="009F535B"/>
    <w:rsid w:val="009F7F72"/>
    <w:rsid w:val="00A053B7"/>
    <w:rsid w:val="00A05D06"/>
    <w:rsid w:val="00A104AC"/>
    <w:rsid w:val="00A119F3"/>
    <w:rsid w:val="00A14A65"/>
    <w:rsid w:val="00A14EE4"/>
    <w:rsid w:val="00A14FB4"/>
    <w:rsid w:val="00A201C2"/>
    <w:rsid w:val="00A31147"/>
    <w:rsid w:val="00A3532A"/>
    <w:rsid w:val="00A35B3D"/>
    <w:rsid w:val="00A41DFC"/>
    <w:rsid w:val="00A43B03"/>
    <w:rsid w:val="00A46C73"/>
    <w:rsid w:val="00A50C36"/>
    <w:rsid w:val="00A54E0E"/>
    <w:rsid w:val="00A5540E"/>
    <w:rsid w:val="00A55683"/>
    <w:rsid w:val="00A5760A"/>
    <w:rsid w:val="00A643EB"/>
    <w:rsid w:val="00A666CB"/>
    <w:rsid w:val="00A6793B"/>
    <w:rsid w:val="00A71ECA"/>
    <w:rsid w:val="00A73A7D"/>
    <w:rsid w:val="00A74532"/>
    <w:rsid w:val="00A80262"/>
    <w:rsid w:val="00A809D3"/>
    <w:rsid w:val="00A846FB"/>
    <w:rsid w:val="00A92082"/>
    <w:rsid w:val="00A93363"/>
    <w:rsid w:val="00A93710"/>
    <w:rsid w:val="00A951D9"/>
    <w:rsid w:val="00A951DE"/>
    <w:rsid w:val="00A956E8"/>
    <w:rsid w:val="00AA35F2"/>
    <w:rsid w:val="00AB0BE1"/>
    <w:rsid w:val="00AB1F10"/>
    <w:rsid w:val="00AB745A"/>
    <w:rsid w:val="00AC66BF"/>
    <w:rsid w:val="00AD167F"/>
    <w:rsid w:val="00AE08F5"/>
    <w:rsid w:val="00AE236D"/>
    <w:rsid w:val="00AE3381"/>
    <w:rsid w:val="00AF0A9A"/>
    <w:rsid w:val="00B0282D"/>
    <w:rsid w:val="00B06A36"/>
    <w:rsid w:val="00B12DA6"/>
    <w:rsid w:val="00B1393E"/>
    <w:rsid w:val="00B22286"/>
    <w:rsid w:val="00B34FC5"/>
    <w:rsid w:val="00B35219"/>
    <w:rsid w:val="00B40800"/>
    <w:rsid w:val="00B40EC1"/>
    <w:rsid w:val="00B40F12"/>
    <w:rsid w:val="00B41B34"/>
    <w:rsid w:val="00B42DE9"/>
    <w:rsid w:val="00B46A0C"/>
    <w:rsid w:val="00B53A38"/>
    <w:rsid w:val="00B55228"/>
    <w:rsid w:val="00B6015F"/>
    <w:rsid w:val="00B6301B"/>
    <w:rsid w:val="00B6365A"/>
    <w:rsid w:val="00B6759D"/>
    <w:rsid w:val="00B700DF"/>
    <w:rsid w:val="00B712EF"/>
    <w:rsid w:val="00B75C61"/>
    <w:rsid w:val="00B75D49"/>
    <w:rsid w:val="00B775FD"/>
    <w:rsid w:val="00B77A44"/>
    <w:rsid w:val="00B828E4"/>
    <w:rsid w:val="00B82A63"/>
    <w:rsid w:val="00B831F4"/>
    <w:rsid w:val="00B854D3"/>
    <w:rsid w:val="00B9160D"/>
    <w:rsid w:val="00BA63D4"/>
    <w:rsid w:val="00BA7A1D"/>
    <w:rsid w:val="00BB0C50"/>
    <w:rsid w:val="00BB0FD1"/>
    <w:rsid w:val="00BB1B14"/>
    <w:rsid w:val="00BB2ABE"/>
    <w:rsid w:val="00BC5A02"/>
    <w:rsid w:val="00BD344F"/>
    <w:rsid w:val="00BD479F"/>
    <w:rsid w:val="00BD67E3"/>
    <w:rsid w:val="00BE11A0"/>
    <w:rsid w:val="00BE2311"/>
    <w:rsid w:val="00BF4031"/>
    <w:rsid w:val="00BF7F9B"/>
    <w:rsid w:val="00C02EA8"/>
    <w:rsid w:val="00C17A84"/>
    <w:rsid w:val="00C17E34"/>
    <w:rsid w:val="00C27C4C"/>
    <w:rsid w:val="00C324E7"/>
    <w:rsid w:val="00C3702E"/>
    <w:rsid w:val="00C40283"/>
    <w:rsid w:val="00C4131D"/>
    <w:rsid w:val="00C41E93"/>
    <w:rsid w:val="00C45397"/>
    <w:rsid w:val="00C455C5"/>
    <w:rsid w:val="00C4639D"/>
    <w:rsid w:val="00C467C9"/>
    <w:rsid w:val="00C4763A"/>
    <w:rsid w:val="00C517D4"/>
    <w:rsid w:val="00C606D8"/>
    <w:rsid w:val="00C608FA"/>
    <w:rsid w:val="00C6244E"/>
    <w:rsid w:val="00C72779"/>
    <w:rsid w:val="00C75730"/>
    <w:rsid w:val="00C93F5C"/>
    <w:rsid w:val="00C94911"/>
    <w:rsid w:val="00CA1274"/>
    <w:rsid w:val="00CA1E32"/>
    <w:rsid w:val="00CB533C"/>
    <w:rsid w:val="00CB6A83"/>
    <w:rsid w:val="00CC2685"/>
    <w:rsid w:val="00CC3B0C"/>
    <w:rsid w:val="00CD0F00"/>
    <w:rsid w:val="00CD1AB5"/>
    <w:rsid w:val="00CE3A4A"/>
    <w:rsid w:val="00CE4D8F"/>
    <w:rsid w:val="00CE4EBE"/>
    <w:rsid w:val="00CF1E18"/>
    <w:rsid w:val="00CF2F94"/>
    <w:rsid w:val="00CF792D"/>
    <w:rsid w:val="00D00E3E"/>
    <w:rsid w:val="00D0114C"/>
    <w:rsid w:val="00D03ADA"/>
    <w:rsid w:val="00D03D7F"/>
    <w:rsid w:val="00D03E4E"/>
    <w:rsid w:val="00D063AA"/>
    <w:rsid w:val="00D072AF"/>
    <w:rsid w:val="00D11875"/>
    <w:rsid w:val="00D1378B"/>
    <w:rsid w:val="00D1767A"/>
    <w:rsid w:val="00D20CE6"/>
    <w:rsid w:val="00D24202"/>
    <w:rsid w:val="00D25A88"/>
    <w:rsid w:val="00D2648D"/>
    <w:rsid w:val="00D312D9"/>
    <w:rsid w:val="00D41379"/>
    <w:rsid w:val="00D430BD"/>
    <w:rsid w:val="00D436C7"/>
    <w:rsid w:val="00D4510B"/>
    <w:rsid w:val="00D46544"/>
    <w:rsid w:val="00D50951"/>
    <w:rsid w:val="00D52999"/>
    <w:rsid w:val="00D57A8E"/>
    <w:rsid w:val="00D63D7F"/>
    <w:rsid w:val="00D64CC2"/>
    <w:rsid w:val="00D720BD"/>
    <w:rsid w:val="00D722B7"/>
    <w:rsid w:val="00D72367"/>
    <w:rsid w:val="00D762DF"/>
    <w:rsid w:val="00D800F6"/>
    <w:rsid w:val="00D818DC"/>
    <w:rsid w:val="00D970D8"/>
    <w:rsid w:val="00D97997"/>
    <w:rsid w:val="00DA34D0"/>
    <w:rsid w:val="00DA5429"/>
    <w:rsid w:val="00DB0FD2"/>
    <w:rsid w:val="00DB1F0C"/>
    <w:rsid w:val="00DB3248"/>
    <w:rsid w:val="00DC23EC"/>
    <w:rsid w:val="00DC6D20"/>
    <w:rsid w:val="00DC701D"/>
    <w:rsid w:val="00DD20DC"/>
    <w:rsid w:val="00DD5DE5"/>
    <w:rsid w:val="00DE173A"/>
    <w:rsid w:val="00DE22D2"/>
    <w:rsid w:val="00DE3E7E"/>
    <w:rsid w:val="00DE5FE3"/>
    <w:rsid w:val="00DE60A1"/>
    <w:rsid w:val="00DF08C2"/>
    <w:rsid w:val="00DF0934"/>
    <w:rsid w:val="00DF1826"/>
    <w:rsid w:val="00DF2332"/>
    <w:rsid w:val="00DF46CF"/>
    <w:rsid w:val="00DF5D80"/>
    <w:rsid w:val="00DF5F74"/>
    <w:rsid w:val="00E006FE"/>
    <w:rsid w:val="00E04E18"/>
    <w:rsid w:val="00E07E86"/>
    <w:rsid w:val="00E16381"/>
    <w:rsid w:val="00E20F83"/>
    <w:rsid w:val="00E324BC"/>
    <w:rsid w:val="00E37EED"/>
    <w:rsid w:val="00E41498"/>
    <w:rsid w:val="00E4299D"/>
    <w:rsid w:val="00E43383"/>
    <w:rsid w:val="00E4497C"/>
    <w:rsid w:val="00E44A41"/>
    <w:rsid w:val="00E44A8B"/>
    <w:rsid w:val="00E47C39"/>
    <w:rsid w:val="00E505E8"/>
    <w:rsid w:val="00E52692"/>
    <w:rsid w:val="00E532EA"/>
    <w:rsid w:val="00E572AD"/>
    <w:rsid w:val="00E65D11"/>
    <w:rsid w:val="00E746D6"/>
    <w:rsid w:val="00E74798"/>
    <w:rsid w:val="00E7751A"/>
    <w:rsid w:val="00E77563"/>
    <w:rsid w:val="00E900F3"/>
    <w:rsid w:val="00E92594"/>
    <w:rsid w:val="00EA42B0"/>
    <w:rsid w:val="00EA432A"/>
    <w:rsid w:val="00EA7AAA"/>
    <w:rsid w:val="00EB1625"/>
    <w:rsid w:val="00EB2C05"/>
    <w:rsid w:val="00EB50FF"/>
    <w:rsid w:val="00EB54C5"/>
    <w:rsid w:val="00EC1227"/>
    <w:rsid w:val="00EC13E0"/>
    <w:rsid w:val="00EC37DE"/>
    <w:rsid w:val="00EC3E69"/>
    <w:rsid w:val="00ED365C"/>
    <w:rsid w:val="00ED6787"/>
    <w:rsid w:val="00EE14A1"/>
    <w:rsid w:val="00EE1C54"/>
    <w:rsid w:val="00EE2B00"/>
    <w:rsid w:val="00EF1B62"/>
    <w:rsid w:val="00EF6D48"/>
    <w:rsid w:val="00F00DB7"/>
    <w:rsid w:val="00F06F12"/>
    <w:rsid w:val="00F1359A"/>
    <w:rsid w:val="00F13AC7"/>
    <w:rsid w:val="00F17DC6"/>
    <w:rsid w:val="00F21F59"/>
    <w:rsid w:val="00F2250F"/>
    <w:rsid w:val="00F27263"/>
    <w:rsid w:val="00F278E6"/>
    <w:rsid w:val="00F27E35"/>
    <w:rsid w:val="00F313D9"/>
    <w:rsid w:val="00F35F40"/>
    <w:rsid w:val="00F36802"/>
    <w:rsid w:val="00F369CF"/>
    <w:rsid w:val="00F37D3B"/>
    <w:rsid w:val="00F41469"/>
    <w:rsid w:val="00F53B4F"/>
    <w:rsid w:val="00F54998"/>
    <w:rsid w:val="00F55A9E"/>
    <w:rsid w:val="00F57061"/>
    <w:rsid w:val="00F60107"/>
    <w:rsid w:val="00F71667"/>
    <w:rsid w:val="00F71F88"/>
    <w:rsid w:val="00F73556"/>
    <w:rsid w:val="00F748F1"/>
    <w:rsid w:val="00F75E2C"/>
    <w:rsid w:val="00F816B6"/>
    <w:rsid w:val="00F81BF5"/>
    <w:rsid w:val="00F81EE6"/>
    <w:rsid w:val="00F9027D"/>
    <w:rsid w:val="00F950EB"/>
    <w:rsid w:val="00F9633D"/>
    <w:rsid w:val="00FA6988"/>
    <w:rsid w:val="00FB0B9A"/>
    <w:rsid w:val="00FB10CF"/>
    <w:rsid w:val="00FB497D"/>
    <w:rsid w:val="00FC5456"/>
    <w:rsid w:val="00FD2023"/>
    <w:rsid w:val="00FD22E3"/>
    <w:rsid w:val="00FD6378"/>
    <w:rsid w:val="00FE0EE2"/>
    <w:rsid w:val="00FE1B89"/>
    <w:rsid w:val="00FE24AF"/>
    <w:rsid w:val="00FE2FD1"/>
    <w:rsid w:val="00FE3F3F"/>
    <w:rsid w:val="00FE59C0"/>
    <w:rsid w:val="00FE7F51"/>
    <w:rsid w:val="00FF1FFA"/>
    <w:rsid w:val="00FF604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359CA"/>
  <w15:docId w15:val="{92C63DD8-9974-4404-887B-4414AE1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2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4FF"/>
    <w:pPr>
      <w:ind w:left="720"/>
      <w:contextualSpacing/>
    </w:pPr>
  </w:style>
  <w:style w:type="paragraph" w:customStyle="1" w:styleId="Default">
    <w:name w:val="Default"/>
    <w:rsid w:val="00375EF4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951DE"/>
  </w:style>
  <w:style w:type="character" w:customStyle="1" w:styleId="Heading3Char">
    <w:name w:val="Heading 3 Char"/>
    <w:basedOn w:val="DefaultParagraphFont"/>
    <w:link w:val="Heading3"/>
    <w:uiPriority w:val="9"/>
    <w:rsid w:val="009C2A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2A8F"/>
    <w:rPr>
      <w:color w:val="0000FF"/>
      <w:u w:val="single"/>
    </w:rPr>
  </w:style>
  <w:style w:type="paragraph" w:customStyle="1" w:styleId="TableText">
    <w:name w:val="Table Text"/>
    <w:basedOn w:val="Default"/>
    <w:link w:val="TableTextChar"/>
    <w:rsid w:val="0056558D"/>
    <w:pPr>
      <w:keepLines/>
      <w:tabs>
        <w:tab w:val="left" w:pos="360"/>
        <w:tab w:val="left" w:pos="720"/>
      </w:tabs>
      <w:autoSpaceDE/>
      <w:autoSpaceDN/>
      <w:adjustRightInd/>
      <w:spacing w:before="40" w:after="40"/>
    </w:pPr>
    <w:rPr>
      <w:rFonts w:ascii="Book Antiqua" w:eastAsia="Times New Roman" w:hAnsi="Book Antiqua" w:cs="Times New Roman"/>
      <w:bCs/>
      <w:snapToGrid w:val="0"/>
      <w:color w:val="auto"/>
      <w:sz w:val="20"/>
      <w:szCs w:val="20"/>
      <w:lang w:bidi="he-IL"/>
    </w:rPr>
  </w:style>
  <w:style w:type="character" w:customStyle="1" w:styleId="TableTextChar">
    <w:name w:val="Table Text Char"/>
    <w:link w:val="TableText"/>
    <w:rsid w:val="0056558D"/>
    <w:rPr>
      <w:rFonts w:ascii="Book Antiqua" w:eastAsia="Times New Roman" w:hAnsi="Book Antiqua" w:cs="Times New Roman"/>
      <w:bCs/>
      <w:snapToGrid w:val="0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8D"/>
  </w:style>
  <w:style w:type="paragraph" w:styleId="Header">
    <w:name w:val="header"/>
    <w:basedOn w:val="Normal"/>
    <w:link w:val="Head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CB"/>
  </w:style>
  <w:style w:type="paragraph" w:styleId="Footer">
    <w:name w:val="footer"/>
    <w:basedOn w:val="Normal"/>
    <w:link w:val="FooterChar"/>
    <w:uiPriority w:val="99"/>
    <w:unhideWhenUsed/>
    <w:rsid w:val="0043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CB"/>
  </w:style>
  <w:style w:type="paragraph" w:styleId="BalloonText">
    <w:name w:val="Balloon Text"/>
    <w:basedOn w:val="Normal"/>
    <w:link w:val="BalloonTextChar"/>
    <w:uiPriority w:val="99"/>
    <w:semiHidden/>
    <w:unhideWhenUsed/>
    <w:rsid w:val="0075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6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933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820D-35A2-4515-AF34-B35BD6A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 5/ 70/27/2021 شراء أجهزة حاسوب لمديرية التربية والتعليم والثقافة العسكرية</dc:title>
  <dc:subject/>
  <dc:creator>mzubi</dc:creator>
  <cp:keywords/>
  <dc:description/>
  <cp:lastModifiedBy>issa2</cp:lastModifiedBy>
  <cp:revision>290</cp:revision>
  <cp:lastPrinted>2021-12-12T10:18:00Z</cp:lastPrinted>
  <dcterms:created xsi:type="dcterms:W3CDTF">2020-06-23T10:47:00Z</dcterms:created>
  <dcterms:modified xsi:type="dcterms:W3CDTF">2021-12-12T10:18:00Z</dcterms:modified>
</cp:coreProperties>
</file>